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论 第三版=The Fundamental Theory of Administrative Law 3rd Edition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论 第三版=The Fundamental Theory of Administrative Law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29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关键词搜索：https://www.jiaokey.com/tag/行政法原论 第三版=The Fundamental Theory of Administrative Law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